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pPr>
        <w:rPr>
          <w:noProof/>
        </w:rPr>
      </w:pPr>
      <w:r>
        <w:rPr>
          <w:noProof/>
          <w:lang w:bidi="lv-LV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Attēls 0" descr="Komiksu grāmatas paneļi ar Manga rakstzīmē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pPr>
        <w:rPr>
          <w:noProof/>
        </w:rPr>
      </w:pPr>
      <w:r w:rsidRPr="00510F57"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a 1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Taisnstūris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aisnstūris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aisnstūris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aisnstūris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aisnstūris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aisnstūris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FC6AB" id="Grupa 1" o:spid="_x0000_s1026" alt="Komiksu grāmatas paneļi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">
                <v:rect id="Taisnstūris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Taisnstūris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Taisnstūris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Taisnstūris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Taisnstūris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Taisnstūris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pPr>
        <w:rPr>
          <w:noProof/>
        </w:rPr>
      </w:pPr>
      <w:r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a 15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Blokshēma: Manuāla ievade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lokshēma: Manuāla ievade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lokshēma: Manuāla ievade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Blokshēma: Manuāla ievade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aisnstūris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1FBEC" id="Grupa 15" o:spid="_x0000_s1026" alt="Komiksu grāmatas paneļi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">
                <v:shape id="Blokshēma: Manuāla ievade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Blokshēma: Manuāla ievade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Blokshēma: Manuāla ievade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Blokshēma: Manuāla ievade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Taisnstūris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pPr>
        <w:rPr>
          <w:noProof/>
        </w:rPr>
      </w:pPr>
      <w:r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a 18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Blokshēma: Manuāla ievade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lokshēma: Manuāla ievade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Blokshēma: Manuāla ievade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lokshēma: Manuāla ievade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lokshēma: Manuāla ievade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Blokshēma: Manuāla ievade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Blokshēma: Manuāla ievade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lokshēma: Manuāla ievade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348F3" id="Grupa 18" o:spid="_x0000_s1026" alt="Komiksu grāmatas paneļi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Blokshēma: Manuāla ievade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Blokshēma: Manuāla ievade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Blokshēma: Manuāla ievade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Blokshēma: Manuāla ievade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Blokshēma: Manuāla ievade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Blokshēma: Manuāla ievade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Blokshēma: Manuāla ievade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Blokshēma: Manuāla ievade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pPr>
        <w:rPr>
          <w:noProof/>
        </w:rPr>
      </w:pPr>
      <w:r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a 5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Blokshēma: Manuāla ievade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Brīvforma: Forma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Brīvforma: Forma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Blokshēma: Manuāla ievade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B639E" id="Grupa 5" o:spid="_x0000_s1026" alt="Komiksu grāmatas paneļi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">
                <v:shape id="Blokshēma: Manuāla ievade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Brīvforma: Forma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Brīvforma: Forma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Blokshēma: Manuāla ievade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pPr>
        <w:rPr>
          <w:noProof/>
        </w:rPr>
      </w:pPr>
      <w:r w:rsidRPr="00AB27E2"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a 1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Taisnstūris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aisnstūris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aisnstūris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aisnstūris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aisnstūris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6AB5E" id="Grupa 1" o:spid="_x0000_s1026" alt="Komiksu grāmatas paneļi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">
                <v:rect id="Taisnstūris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Taisnstūris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Taisnstūris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Taisnstūris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Taisnstūris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pPr>
        <w:rPr>
          <w:noProof/>
        </w:rPr>
      </w:pPr>
      <w:r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a 35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Blokshēma: Manuāla ievade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Blokshēma: Manuāla ievade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s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aisnstūris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aisnstūris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aisnstūris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aisnstūris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73EF4" id="Grupa 35" o:spid="_x0000_s1026" alt="Komiksu grāmatas paneļi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">
                <v:shape id="Blokshēma: Manuāla ievade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Blokshēma: Manuāla ievade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s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Taisnstūris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Taisnstūris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Taisnstūris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Taisnstūris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pPr>
        <w:rPr>
          <w:noProof/>
        </w:rPr>
      </w:pPr>
      <w:r w:rsidRPr="00AB27E2"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a 1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Taisnstūris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aisnstūris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aisnstūris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aisnstūris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aisnstūris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aisnstūris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3364D" id="Grupa 1" o:spid="_x0000_s1026" alt="Komiksu grāmatas paneļi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">
                <v:rect id="Taisnstūris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Taisnstūris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Taisnstūris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Taisnstūris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Taisnstūris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Taisnstūris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pPr>
        <w:rPr>
          <w:noProof/>
        </w:rPr>
      </w:pPr>
      <w:r w:rsidRPr="00AB27E2"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a 1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Taisnstūris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aisnstūris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aisnstūris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aisnstūris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aisnstūris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aisnstūris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7B465" id="Grupa 1" o:spid="_x0000_s1026" alt="Komiksu grāmatas paneļi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">
                <v:rect id="Taisnstūris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Taisnstūris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Taisnstūris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Taisnstūris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Taisnstūris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Taisnstūris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pPr>
        <w:rPr>
          <w:noProof/>
        </w:rPr>
      </w:pPr>
      <w:r w:rsidRPr="00AB27E2"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a 1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Taisnstūris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aisnstūris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aisnstūris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aisnstūris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aisnstūris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A42F0" id="Grupa 1" o:spid="_x0000_s1026" alt="Komiksu grāmatas paneļi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">
                <v:rect id="Taisnstūris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Taisnstūris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Taisnstūris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Taisnstūris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Taisnstūris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pPr>
        <w:rPr>
          <w:noProof/>
        </w:rPr>
      </w:pPr>
      <w:r w:rsidRPr="00510F57"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a 1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Taisnstūris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aisnstūris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aisnstūris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aisnstūris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aisnstūris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aisnstūris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58007" id="Grupa 1" o:spid="_x0000_s1026" alt="Komiksu grāmatas paneļi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">
                <v:rect id="Taisnstūris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Taisnstūris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Taisnstūris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Taisnstūris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Taisnstūris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Taisnstūris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pPr>
        <w:rPr>
          <w:noProof/>
        </w:rPr>
      </w:pPr>
      <w:r w:rsidRPr="00510F57">
        <w:rPr>
          <w:noProof/>
          <w:lang w:bidi="lv-LV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a 1" descr="Komiksu grāmatas paneļ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Blokshēma: Manuāla ievade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Blokshēma: Manuāla ievade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aisnstūris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Blokshēma: Manuāla ievade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Blokshēma: Manuāla ievade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BE3D1" id="Grupa 1" o:spid="_x0000_s1026" alt="Komiksu grāmatas paneļi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">
                <v:shape id="Blokshēma: Manuāla ievade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Blokshēma: Manuāla ievade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Taisnstūris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Blokshēma: Manuāla ievade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Blokshēma: Manuāla ievade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noProof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pPr>
            <w:rPr>
              <w:noProof/>
            </w:rPr>
          </w:pPr>
          <w:r w:rsidRPr="0020598C">
            <w:rPr>
              <w:noProof/>
              <w:lang w:bidi="lv-LV"/>
            </w:rPr>
            <w:t>Papildu pārklājuma paneļi, tekstlodziņi un runas un domu burbuļi</w:t>
          </w:r>
        </w:p>
      </w:sdtContent>
    </w:sdt>
    <w:p w14:paraId="054563E1" w14:textId="11B494F6" w:rsidR="00510F57" w:rsidRDefault="00510F57" w:rsidP="00FD249E">
      <w:pPr>
        <w:rPr>
          <w:noProof/>
        </w:rPr>
      </w:pPr>
      <w:r>
        <w:rPr>
          <w:noProof/>
          <w:lang w:bidi="lv-LV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Taisnstūris 15" descr="Taisnstūr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Taisnstūris 15" o:spid="_x0000_s1026" alt="Taisnstūris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pPr>
        <w:rPr>
          <w:noProof/>
        </w:rPr>
      </w:pPr>
      <w:r>
        <w:rPr>
          <w:noProof/>
          <w:lang w:bidi="lv-LV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Taisnstūris 15" descr="Taisnstūr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F67067" id="Taisnstūris 15" o:spid="_x0000_s1026" alt="Taisnstūris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pPr>
        <w:rPr>
          <w:noProof/>
        </w:rPr>
      </w:pPr>
      <w:r>
        <w:rPr>
          <w:noProof/>
          <w:lang w:bidi="lv-LV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Taisnstūris 15" descr="Taisnstūr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75960" id="Taisnstūris 15" o:spid="_x0000_s1026" alt="Taisnstūris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pPr>
        <w:rPr>
          <w:noProof/>
        </w:rPr>
      </w:pPr>
      <w:r>
        <w:rPr>
          <w:noProof/>
          <w:lang w:bidi="lv-LV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Runas burbulis: Ovāls 78" descr="Ovāls runas burbul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Runas burbulis: Ovāls 78" o:spid="_x0000_s1027" type="#_x0000_t63" alt="Ovāls runas burbulis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pPr>
        <w:rPr>
          <w:noProof/>
        </w:rPr>
      </w:pPr>
      <w:r>
        <w:rPr>
          <w:noProof/>
          <w:lang w:bidi="lv-LV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Domas burbulis: Mākonis 79" descr="Mākoņa formas domas burbul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omas burbulis: Mākonis 79" o:spid="_x0000_s1028" type="#_x0000_t106" alt="Mākoņa formas domas burbulis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4EBA9F44" w14:textId="647B66DB" w:rsidR="00510F57" w:rsidRPr="00592D2E" w:rsidRDefault="00510F57" w:rsidP="00FD249E">
      <w:pPr>
        <w:rPr>
          <w:noProof/>
        </w:rPr>
      </w:pPr>
      <w:r>
        <w:rPr>
          <w:noProof/>
          <w:lang w:bidi="lv-LV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Runas burbulis: Taisnstūris 80" descr="Kvadrātveida runas burbul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unas burbulis: Taisnstūris 80" o:spid="_x0000_s1029" type="#_x0000_t61" alt="Kvadrātveida runas burbulis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D413C" w14:textId="77777777" w:rsidR="00D51EDF" w:rsidRDefault="00D51EDF" w:rsidP="00297FE3">
      <w:pPr>
        <w:spacing w:after="0" w:line="240" w:lineRule="auto"/>
      </w:pPr>
      <w:r>
        <w:separator/>
      </w:r>
    </w:p>
  </w:endnote>
  <w:endnote w:type="continuationSeparator" w:id="0">
    <w:p w14:paraId="1A06B4BC" w14:textId="77777777" w:rsidR="00D51EDF" w:rsidRDefault="00D51EDF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1183" w14:textId="77777777" w:rsidR="00D51EDF" w:rsidRDefault="00D51EDF" w:rsidP="00297FE3">
      <w:pPr>
        <w:spacing w:after="0" w:line="240" w:lineRule="auto"/>
      </w:pPr>
      <w:r>
        <w:separator/>
      </w:r>
    </w:p>
  </w:footnote>
  <w:footnote w:type="continuationSeparator" w:id="0">
    <w:p w14:paraId="18D2E6E0" w14:textId="77777777" w:rsidR="00D51EDF" w:rsidRDefault="00D51EDF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47790"/>
    <w:rsid w:val="00371439"/>
    <w:rsid w:val="00395354"/>
    <w:rsid w:val="004F556E"/>
    <w:rsid w:val="00510F57"/>
    <w:rsid w:val="00592D2E"/>
    <w:rsid w:val="005A1497"/>
    <w:rsid w:val="005F1034"/>
    <w:rsid w:val="00733EA6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D51EDF"/>
    <w:rsid w:val="00E008C8"/>
    <w:rsid w:val="00E94F1A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A1497"/>
  </w:style>
  <w:style w:type="paragraph" w:styleId="Virsraksts1">
    <w:name w:val="heading 1"/>
    <w:basedOn w:val="Parasts"/>
    <w:next w:val="Parasts"/>
    <w:link w:val="Virsraksts1Rakstz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97FE3"/>
  </w:style>
  <w:style w:type="paragraph" w:styleId="Kjene">
    <w:name w:val="footer"/>
    <w:basedOn w:val="Parasts"/>
    <w:link w:val="KjeneRakstz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97FE3"/>
  </w:style>
  <w:style w:type="character" w:customStyle="1" w:styleId="Virsraksts1Rakstz">
    <w:name w:val="Virsraksts 1 Rakstz."/>
    <w:basedOn w:val="Noklusjumarindkopasfonts"/>
    <w:link w:val="Virsraksts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ietturateksts">
    <w:name w:val="Placeholder Text"/>
    <w:basedOn w:val="Noklusjumarindkopasfonts"/>
    <w:uiPriority w:val="99"/>
    <w:semiHidden/>
    <w:rsid w:val="0020598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4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A54FF0" w:rsidP="00A54FF0">
          <w:pPr>
            <w:pStyle w:val="0DC1445A80D14F72B667C46C706EEA7C"/>
          </w:pPr>
          <w:r w:rsidRPr="0020598C">
            <w:rPr>
              <w:noProof/>
              <w:lang w:bidi="lv-LV"/>
            </w:rPr>
            <w:t>Papildu pārklājuma paneļi, tekstlodziņi un runas un domu burbuļ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A54FF0"/>
    <w:rsid w:val="00B614CD"/>
    <w:rsid w:val="00F0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54FF0"/>
    <w:rPr>
      <w:color w:val="808080"/>
    </w:rPr>
  </w:style>
  <w:style w:type="paragraph" w:customStyle="1" w:styleId="0DC1445A80D14F72B667C46C706EEA7C">
    <w:name w:val="0DC1445A80D14F72B667C46C706EEA7C"/>
    <w:rsid w:val="00A54FF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1E1E4C3-8AF6-4466-B017-3EC6883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</Words>
  <Characters>38</Characters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1:01:00Z</dcterms:created>
  <dcterms:modified xsi:type="dcterms:W3CDTF">2020-03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